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98"/>
      </w:tblGrid>
      <w:tr w:rsidR="00C25216" w:rsidTr="00C25216">
        <w:tc>
          <w:tcPr>
            <w:tcW w:w="15598" w:type="dxa"/>
            <w:shd w:val="clear" w:color="auto" w:fill="D9D9D9" w:themeFill="background1" w:themeFillShade="D9"/>
          </w:tcPr>
          <w:p w:rsidR="00C25216" w:rsidRPr="00F05841" w:rsidRDefault="002B23DC" w:rsidP="00C25216">
            <w:pPr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44"/>
                <w:szCs w:val="22"/>
              </w:rPr>
            </w:pPr>
            <w:bookmarkStart w:id="0" w:name="_GoBack"/>
            <w:bookmarkEnd w:id="0"/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第７</w:t>
            </w:r>
            <w:r w:rsidR="00F05841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４</w:t>
            </w:r>
            <w:r w:rsidR="00C25216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回中小企業団体全国大会及び『茨城県中央会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 xml:space="preserve">　</w:t>
            </w:r>
            <w:r w:rsidR="00F05841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長崎大会ツアー</w:t>
            </w:r>
            <w:r w:rsidR="00C25216"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』参加申込書</w:t>
            </w:r>
          </w:p>
          <w:p w:rsidR="00C25216" w:rsidRPr="00AD75ED" w:rsidRDefault="00C25216" w:rsidP="00AD75E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【FAX】 029-224-6446</w:t>
            </w:r>
            <w:r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</w:t>
            </w:r>
            <w:r w:rsidR="003F7103"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</w:t>
            </w:r>
            <w:r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>【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E-Mail】info@ibarakiken.or.jp</w:t>
            </w:r>
          </w:p>
        </w:tc>
      </w:tr>
    </w:tbl>
    <w:p w:rsidR="008F3506" w:rsidRPr="00AA7983" w:rsidRDefault="008F3506" w:rsidP="00880F88">
      <w:pPr>
        <w:spacing w:before="240" w:line="240" w:lineRule="auto"/>
        <w:jc w:val="right"/>
        <w:rPr>
          <w:rFonts w:ascii="ＭＳ ゴシック" w:eastAsia="ＭＳ ゴシック" w:hAnsi="ＭＳ ゴシック"/>
          <w:szCs w:val="22"/>
        </w:rPr>
      </w:pPr>
      <w:r w:rsidRPr="00AA7983">
        <w:rPr>
          <w:rFonts w:ascii="ＭＳ ゴシック" w:eastAsia="ＭＳ ゴシック" w:hAnsi="ＭＳ ゴシック" w:hint="eastAsia"/>
          <w:szCs w:val="22"/>
        </w:rPr>
        <w:t>お申込締切日：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令和</w:t>
      </w:r>
      <w:r w:rsidR="00F05841">
        <w:rPr>
          <w:rFonts w:ascii="ＭＳ ゴシック" w:eastAsia="ＭＳ ゴシック" w:hAnsi="ＭＳ ゴシック" w:hint="eastAsia"/>
          <w:b/>
          <w:szCs w:val="22"/>
          <w:u w:val="double"/>
        </w:rPr>
        <w:t>４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年</w:t>
      </w:r>
      <w:r w:rsidR="00F05841">
        <w:rPr>
          <w:rFonts w:ascii="ＭＳ ゴシック" w:eastAsia="ＭＳ ゴシック" w:hAnsi="ＭＳ ゴシック" w:hint="eastAsia"/>
          <w:b/>
          <w:szCs w:val="22"/>
          <w:u w:val="double"/>
        </w:rPr>
        <w:t>７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月</w:t>
      </w:r>
      <w:r w:rsidR="00F05841">
        <w:rPr>
          <w:rFonts w:ascii="ＭＳ ゴシック" w:eastAsia="ＭＳ ゴシック" w:hAnsi="ＭＳ ゴシック" w:hint="eastAsia"/>
          <w:b/>
          <w:szCs w:val="22"/>
          <w:u w:val="double"/>
        </w:rPr>
        <w:t>２９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日（</w:t>
      </w:r>
      <w:r w:rsidR="00311033">
        <w:rPr>
          <w:rFonts w:ascii="ＭＳ ゴシック" w:eastAsia="ＭＳ ゴシック" w:hAnsi="ＭＳ ゴシック" w:hint="eastAsia"/>
          <w:b/>
          <w:szCs w:val="22"/>
          <w:u w:val="double"/>
        </w:rPr>
        <w:t>金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931"/>
        <w:gridCol w:w="1899"/>
        <w:gridCol w:w="5672"/>
      </w:tblGrid>
      <w:tr w:rsidR="008F3506" w:rsidRPr="009945D8" w:rsidTr="001E2318">
        <w:trPr>
          <w:trHeight w:hRule="exact" w:val="623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3506" w:rsidRPr="009945D8" w:rsidRDefault="008F3506" w:rsidP="003A3648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名</w:t>
            </w:r>
          </w:p>
        </w:tc>
        <w:tc>
          <w:tcPr>
            <w:tcW w:w="1899" w:type="pct"/>
            <w:tcBorders>
              <w:top w:val="single" w:sz="12" w:space="0" w:color="auto"/>
              <w:bottom w:val="single" w:sz="4" w:space="0" w:color="auto"/>
            </w:tcBorders>
          </w:tcPr>
          <w:p w:rsidR="008F3506" w:rsidRPr="009945D8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506" w:rsidRPr="009945D8" w:rsidRDefault="00F05841" w:rsidP="003A364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ＴＥＬ</w:t>
            </w:r>
          </w:p>
          <w:p w:rsidR="008F3506" w:rsidRPr="009945D8" w:rsidRDefault="00F05841" w:rsidP="003A364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506" w:rsidRPr="009945D8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　　</w:t>
            </w:r>
            <w:r w:rsidR="0018174D"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)　　　－</w:t>
            </w:r>
          </w:p>
          <w:p w:rsidR="008F3506" w:rsidRPr="009945D8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　　</w:t>
            </w:r>
            <w:r w:rsidR="0018174D"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)　　　－</w:t>
            </w:r>
          </w:p>
        </w:tc>
      </w:tr>
      <w:tr w:rsidR="0009189D" w:rsidRPr="009945D8" w:rsidTr="001E2318">
        <w:trPr>
          <w:trHeight w:hRule="exact" w:val="62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189D" w:rsidRPr="009945D8" w:rsidRDefault="0009189D" w:rsidP="0009189D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1899" w:type="pct"/>
            <w:tcBorders>
              <w:bottom w:val="single" w:sz="4" w:space="0" w:color="auto"/>
              <w:right w:val="single" w:sz="4" w:space="0" w:color="auto"/>
            </w:tcBorders>
          </w:tcPr>
          <w:p w:rsidR="0009189D" w:rsidRPr="009945D8" w:rsidRDefault="0009189D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09189D" w:rsidRPr="009945D8" w:rsidRDefault="0009189D" w:rsidP="000918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189D" w:rsidRPr="009945D8" w:rsidRDefault="0009189D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BB8" w:rsidRPr="009945D8" w:rsidTr="000B6C2F">
        <w:trPr>
          <w:trHeight w:val="614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5BB8" w:rsidRPr="009945D8" w:rsidRDefault="00AB4370" w:rsidP="00F0584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担当者</w:t>
            </w:r>
            <w:r w:rsidR="00F05841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5BB8" w:rsidRPr="009945D8" w:rsidRDefault="00295BB8" w:rsidP="0009189D">
            <w:pPr>
              <w:spacing w:line="180" w:lineRule="exact"/>
              <w:ind w:leftChars="-20" w:left="-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5BB8" w:rsidRPr="009945D8" w:rsidRDefault="00295BB8" w:rsidP="000918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BB8" w:rsidRPr="009945D8" w:rsidRDefault="00295BB8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F3506" w:rsidRPr="009945D8" w:rsidRDefault="008F3506" w:rsidP="009945D8">
      <w:pPr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03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参　加　者　名　簿】</w:t>
      </w:r>
      <w:r w:rsidR="002D31EE" w:rsidRPr="009945D8">
        <w:rPr>
          <w:rFonts w:asciiTheme="minorEastAsia" w:eastAsiaTheme="minorEastAsia" w:hAnsiTheme="minorEastAsia" w:hint="eastAsia"/>
          <w:sz w:val="18"/>
          <w:szCs w:val="18"/>
        </w:rPr>
        <w:t>※用紙が足りない場合はコピー</w:t>
      </w:r>
      <w:r w:rsidR="00940B4E" w:rsidRPr="009945D8">
        <w:rPr>
          <w:rFonts w:asciiTheme="minorEastAsia" w:eastAsiaTheme="minorEastAsia" w:hAnsiTheme="minorEastAsia" w:hint="eastAsia"/>
          <w:sz w:val="18"/>
          <w:szCs w:val="18"/>
        </w:rPr>
        <w:t>の上、</w:t>
      </w:r>
      <w:r w:rsidR="002D31EE" w:rsidRPr="009945D8">
        <w:rPr>
          <w:rFonts w:asciiTheme="minorEastAsia" w:eastAsiaTheme="minorEastAsia" w:hAnsiTheme="minorEastAsia" w:hint="eastAsia"/>
          <w:sz w:val="18"/>
          <w:szCs w:val="18"/>
        </w:rPr>
        <w:t>ご記入くださいますようお願いいたします。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29"/>
        <w:gridCol w:w="2554"/>
        <w:gridCol w:w="851"/>
        <w:gridCol w:w="1650"/>
        <w:gridCol w:w="2274"/>
        <w:gridCol w:w="1527"/>
        <w:gridCol w:w="1527"/>
        <w:gridCol w:w="1530"/>
        <w:gridCol w:w="1530"/>
      </w:tblGrid>
      <w:tr w:rsidR="00055957" w:rsidRPr="009945D8" w:rsidTr="00D63D0A">
        <w:trPr>
          <w:trHeight w:val="557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w w:val="66"/>
                <w:sz w:val="20"/>
              </w:rPr>
              <w:t>№</w:t>
            </w:r>
          </w:p>
        </w:tc>
        <w:tc>
          <w:tcPr>
            <w:tcW w:w="46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組合役職名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5957" w:rsidRPr="00490664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ふ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り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が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な</w:t>
            </w:r>
          </w:p>
          <w:p w:rsidR="00055957" w:rsidRPr="009945D8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9945D8">
              <w:rPr>
                <w:rFonts w:ascii="ＭＳ Ｐ明朝" w:eastAsia="ＭＳ Ｐ明朝" w:hAnsi="ＭＳ Ｐ明朝" w:hint="eastAsia"/>
                <w:szCs w:val="22"/>
              </w:rPr>
              <w:t>参加者名簿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37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  <w:p w:rsidR="00055957" w:rsidRPr="009945D8" w:rsidRDefault="00055957" w:rsidP="00055957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（携帯電話）</w:t>
            </w:r>
          </w:p>
        </w:tc>
        <w:tc>
          <w:tcPr>
            <w:tcW w:w="495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05841">
              <w:rPr>
                <w:rFonts w:ascii="ＭＳ Ｐ明朝" w:eastAsia="ＭＳ Ｐ明朝" w:hAnsi="ＭＳ Ｐ明朝" w:hint="eastAsia"/>
                <w:sz w:val="18"/>
                <w:szCs w:val="18"/>
                <w:fitText w:val="720" w:id="887261954"/>
              </w:rPr>
              <w:t>全国大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参加料</w:t>
            </w:r>
          </w:p>
          <w:p w:rsidR="00055957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6,000円</w:t>
            </w:r>
          </w:p>
          <w:p w:rsidR="00055957" w:rsidRPr="00F05841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w w:val="66"/>
                <w:sz w:val="18"/>
                <w:szCs w:val="18"/>
              </w:rPr>
            </w:pPr>
            <w:r w:rsidRPr="00F05841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ツアー参加の場合は免除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exact"/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ツア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参加料</w:t>
            </w:r>
          </w:p>
          <w:p w:rsidR="00055957" w:rsidRPr="009945D8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7624A2">
              <w:rPr>
                <w:rFonts w:ascii="ＭＳ Ｐ明朝" w:eastAsia="ＭＳ Ｐ明朝" w:hAnsi="ＭＳ Ｐ明朝" w:hint="eastAsia"/>
                <w:sz w:val="18"/>
                <w:szCs w:val="18"/>
              </w:rPr>
              <w:t>65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,000</w:t>
            </w:r>
            <w:r w:rsidRPr="00AA798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ホテル1室2名利用</w:t>
            </w:r>
          </w:p>
          <w:p w:rsidR="00055957" w:rsidRPr="009945D8" w:rsidRDefault="007624A2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▲9,000円（2泊分）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参加料合計</w:t>
            </w:r>
          </w:p>
        </w:tc>
      </w:tr>
      <w:tr w:rsidR="00055957" w:rsidRPr="009945D8" w:rsidTr="00D63D0A">
        <w:trPr>
          <w:trHeight w:val="227"/>
        </w:trPr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</w:tcBorders>
          </w:tcPr>
          <w:p w:rsidR="00055957" w:rsidRPr="009945D8" w:rsidRDefault="00055957" w:rsidP="00055957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5957" w:rsidRPr="00F05841" w:rsidRDefault="00055957" w:rsidP="00055957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</w:tcBorders>
            <w:vAlign w:val="center"/>
          </w:tcPr>
          <w:p w:rsidR="00055957" w:rsidRPr="00AB2BAF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055957" w:rsidRPr="00AB2BAF" w:rsidRDefault="00055957" w:rsidP="00055957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055957" w:rsidRPr="009945D8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val="431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bdr w:val="single" w:sz="4" w:space="0" w:color="auto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5957" w:rsidRPr="009945D8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val="227"/>
        </w:trPr>
        <w:tc>
          <w:tcPr>
            <w:tcW w:w="17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463" w:type="pct"/>
            <w:vMerge w:val="restart"/>
          </w:tcPr>
          <w:p w:rsidR="00055957" w:rsidRPr="009945D8" w:rsidRDefault="00055957" w:rsidP="00055957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55957" w:rsidRPr="00F05841" w:rsidRDefault="00055957" w:rsidP="00055957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055957" w:rsidRPr="00AB2BAF" w:rsidRDefault="00055957" w:rsidP="00055957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55957" w:rsidRPr="009945D8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val="455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5957" w:rsidRPr="009945D8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hRule="exact" w:val="2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</w:tcBorders>
          </w:tcPr>
          <w:p w:rsidR="00055957" w:rsidRPr="009945D8" w:rsidRDefault="00055957" w:rsidP="00055957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055957" w:rsidRPr="00AB2BAF" w:rsidRDefault="00055957" w:rsidP="00055957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hRule="exact" w:val="485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055957" w:rsidRPr="009945D8" w:rsidRDefault="00055957" w:rsidP="00055957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ind w:leftChars="-28" w:left="-6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hRule="exact" w:val="2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</w:tcBorders>
          </w:tcPr>
          <w:p w:rsidR="00055957" w:rsidRPr="009945D8" w:rsidRDefault="00055957" w:rsidP="00055957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55957" w:rsidRPr="009945D8" w:rsidRDefault="00055957" w:rsidP="00055957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055957" w:rsidRPr="00AB2BAF" w:rsidRDefault="00055957" w:rsidP="00055957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9945D8" w:rsidTr="00D63D0A">
        <w:trPr>
          <w:trHeight w:hRule="exact" w:val="481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055957" w:rsidRPr="009945D8" w:rsidRDefault="00055957" w:rsidP="00055957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ind w:leftChars="-28" w:left="-6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957" w:rsidRPr="009945D8" w:rsidRDefault="00055957" w:rsidP="0005595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957" w:rsidRPr="009945D8" w:rsidRDefault="00055957" w:rsidP="00055957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55957" w:rsidRPr="00AB2BAF" w:rsidTr="00D63D0A">
        <w:trPr>
          <w:trHeight w:val="624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5957" w:rsidRPr="00AB2BAF" w:rsidRDefault="00055957" w:rsidP="000559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計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5957" w:rsidRPr="00AB2BAF" w:rsidRDefault="00055957" w:rsidP="00055957">
            <w:pPr>
              <w:ind w:leftChars="-28" w:left="-62" w:right="20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5957" w:rsidRPr="00AB2BAF" w:rsidRDefault="00055957" w:rsidP="00055957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5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5957" w:rsidRPr="00AB2BAF" w:rsidRDefault="00055957" w:rsidP="00055957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57" w:rsidRPr="00AB2BAF" w:rsidRDefault="00055957" w:rsidP="0005595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957" w:rsidRPr="00AB2BAF" w:rsidRDefault="00055957" w:rsidP="0005595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</w:tbl>
    <w:p w:rsidR="00EC4F39" w:rsidRPr="00EC4F39" w:rsidRDefault="007624A2" w:rsidP="00EC4F39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DA8E88" wp14:editId="5E9AE27A">
                <wp:simplePos x="0" y="0"/>
                <wp:positionH relativeFrom="column">
                  <wp:posOffset>5226050</wp:posOffset>
                </wp:positionH>
                <wp:positionV relativeFrom="paragraph">
                  <wp:posOffset>91440</wp:posOffset>
                </wp:positionV>
                <wp:extent cx="4550410" cy="967105"/>
                <wp:effectExtent l="0" t="0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9B" w:rsidRPr="0057779B" w:rsidRDefault="0057779B" w:rsidP="00671BB5">
                            <w:pPr>
                              <w:spacing w:beforeLines="50" w:before="12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:rsidR="00671BB5" w:rsidRPr="009945D8" w:rsidRDefault="00671BB5" w:rsidP="00671BB5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B23D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茨城県中小企業団体中央会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担当：</w:t>
                            </w:r>
                            <w:r w:rsidR="007624A2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鹿島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7624A2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名古屋・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近藤</w:t>
                            </w:r>
                            <w:r w:rsidR="00D13DDD" w:rsidRPr="00D13DD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:rsidR="00671BB5" w:rsidRPr="009945D8" w:rsidRDefault="00671BB5" w:rsidP="00671BB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310-0801　茨城県水戸市桜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３５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号　茨城県産業会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８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階</w:t>
                            </w:r>
                          </w:p>
                          <w:p w:rsidR="00671BB5" w:rsidRDefault="00671BB5" w:rsidP="00671BB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EL 029-224-8030 ／ FAX 029-224-6446 ／ E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ma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il　</w:t>
                            </w:r>
                            <w:r w:rsidRPr="00AB2BA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info@ibarakiken.or.jp</w:t>
                            </w:r>
                          </w:p>
                          <w:p w:rsidR="00671BB5" w:rsidRPr="00671BB5" w:rsidRDefault="00671BB5" w:rsidP="00671BB5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A8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5pt;margin-top:7.2pt;width:358.3pt;height:76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Z2ggIAAA0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" stroked="f">
                <v:textbox inset="5.85pt,.7pt,5.85pt,.7pt">
                  <w:txbxContent>
                    <w:p w:rsidR="0057779B" w:rsidRPr="0057779B" w:rsidRDefault="0057779B" w:rsidP="00671BB5">
                      <w:pPr>
                        <w:spacing w:beforeLines="50" w:before="12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7779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お問い合わせ＞</w:t>
                      </w:r>
                    </w:p>
                    <w:p w:rsidR="00671BB5" w:rsidRPr="009945D8" w:rsidRDefault="00671BB5" w:rsidP="00671BB5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B23D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茨城県中小企業団体中央会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担当：</w:t>
                      </w:r>
                      <w:r w:rsidR="007624A2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鹿島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7624A2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名古屋・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近藤</w:t>
                      </w:r>
                      <w:r w:rsidR="00D13DDD" w:rsidRPr="00D13DD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:rsidR="00671BB5" w:rsidRPr="009945D8" w:rsidRDefault="00671BB5" w:rsidP="00671BB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310-0801　茨城県水戸市桜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丁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番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３５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号　茨城県産業会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８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階</w:t>
                      </w:r>
                    </w:p>
                    <w:p w:rsidR="00671BB5" w:rsidRDefault="00671BB5" w:rsidP="00671BB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EL 029-224-8030 ／ FAX 029-224-6446 ／ E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ma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il　</w:t>
                      </w:r>
                      <w:r w:rsidRPr="00AB2BA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info@ibarakiken.or.jp</w:t>
                      </w:r>
                    </w:p>
                    <w:p w:rsidR="00671BB5" w:rsidRPr="00671BB5" w:rsidRDefault="00671BB5" w:rsidP="00671BB5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E6D">
        <w:rPr>
          <w:rFonts w:ascii="HGS創英角ｺﾞｼｯｸUB" w:eastAsia="HGS創英角ｺﾞｼｯｸUB" w:hAnsi="HGS創英角ｺﾞｼｯｸUB" w:hint="eastAsia"/>
          <w:sz w:val="24"/>
          <w:szCs w:val="24"/>
        </w:rPr>
        <w:t>◆</w:t>
      </w:r>
      <w:r w:rsidR="00A83570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</w:t>
      </w:r>
      <w:r w:rsidR="00055957">
        <w:rPr>
          <w:rFonts w:ascii="HGS創英角ｺﾞｼｯｸUB" w:eastAsia="HGS創英角ｺﾞｼｯｸUB" w:hAnsi="HGS創英角ｺﾞｼｯｸUB" w:hint="eastAsia"/>
          <w:sz w:val="24"/>
          <w:szCs w:val="24"/>
        </w:rPr>
        <w:t>１室２名で御利用の場合は</w:t>
      </w:r>
      <w:r w:rsidR="00D82E16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場合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同室者を</w:t>
      </w:r>
      <w:r w:rsidR="00D82E16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以下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D82E16" w:rsidRPr="00D82E16" w:rsidTr="00671BB5">
        <w:trPr>
          <w:trHeight w:val="661"/>
        </w:trPr>
        <w:tc>
          <w:tcPr>
            <w:tcW w:w="8330" w:type="dxa"/>
            <w:vMerge w:val="restart"/>
          </w:tcPr>
          <w:p w:rsidR="00D82E16" w:rsidRPr="00A83570" w:rsidRDefault="0057779B" w:rsidP="00AD662C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 w:rsidRPr="003D2411">
              <w:rPr>
                <w:rFonts w:hAnsi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A8F6C5" wp14:editId="050FE44C">
                      <wp:simplePos x="0" y="0"/>
                      <wp:positionH relativeFrom="column">
                        <wp:posOffset>7285355</wp:posOffset>
                      </wp:positionH>
                      <wp:positionV relativeFrom="paragraph">
                        <wp:posOffset>907044</wp:posOffset>
                      </wp:positionV>
                      <wp:extent cx="2893703" cy="555773"/>
                      <wp:effectExtent l="0" t="0" r="190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703" cy="555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C0C" w:rsidRPr="00AB2BAF" w:rsidRDefault="00490664" w:rsidP="0057779B">
                                  <w:pPr>
                                    <w:ind w:right="420" w:firstLineChars="200" w:firstLine="420"/>
                                    <w:rPr>
                                      <w:rFonts w:ascii="HGS創英角ｺﾞｼｯｸUB" w:eastAsia="HGS創英角ｺﾞｼｯｸUB" w:hAnsi="HGS創英角ｺﾞｼｯｸUB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※</w:t>
                                  </w:r>
                                  <w:r w:rsidR="0057779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記入例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は裏面を</w:t>
                                  </w:r>
                                  <w:r w:rsidR="00297C0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ご参照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くだ</w:t>
                                  </w:r>
                                  <w:r w:rsidR="00297C0C" w:rsidRPr="00AB2BA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1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8F6C5" id="_x0000_s1027" type="#_x0000_t202" style="position:absolute;left:0;text-align:left;margin-left:573.65pt;margin-top:71.4pt;width:227.85pt;height:4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" stroked="f">
                      <v:textbox inset="5.85pt,.7pt,5.85pt,.7pt">
                        <w:txbxContent>
                          <w:p w:rsidR="00297C0C" w:rsidRPr="00AB2BAF" w:rsidRDefault="00490664" w:rsidP="0057779B">
                            <w:pPr>
                              <w:ind w:right="420" w:firstLineChars="200" w:firstLine="420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※</w:t>
                            </w:r>
                            <w:r w:rsid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記入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は裏面を</w:t>
                            </w:r>
                            <w:r w:rsidR="00297C0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ご参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くだ</w:t>
                            </w:r>
                            <w:r w:rsidR="00297C0C" w:rsidRPr="00AB2BAF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2E16" w:rsidTr="00671BB5">
        <w:trPr>
          <w:trHeight w:val="653"/>
        </w:trPr>
        <w:tc>
          <w:tcPr>
            <w:tcW w:w="8330" w:type="dxa"/>
            <w:vMerge/>
            <w:vAlign w:val="center"/>
          </w:tcPr>
          <w:p w:rsidR="00D82E16" w:rsidRPr="00A83570" w:rsidRDefault="00D82E16" w:rsidP="00A83570">
            <w:pPr>
              <w:widowControl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7624A2" w:rsidRDefault="007624A2">
      <w:r>
        <w:br w:type="page"/>
      </w:r>
    </w:p>
    <w:p w:rsidR="007624A2" w:rsidRDefault="007624A2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98"/>
      </w:tblGrid>
      <w:tr w:rsidR="00297C0C" w:rsidTr="00893724">
        <w:tc>
          <w:tcPr>
            <w:tcW w:w="15598" w:type="dxa"/>
            <w:shd w:val="clear" w:color="auto" w:fill="D9D9D9" w:themeFill="background1" w:themeFillShade="D9"/>
          </w:tcPr>
          <w:p w:rsidR="007624A2" w:rsidRPr="00F05841" w:rsidRDefault="007624A2" w:rsidP="007624A2">
            <w:pPr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44"/>
                <w:szCs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-283845</wp:posOffset>
                      </wp:positionV>
                      <wp:extent cx="866775" cy="352425"/>
                      <wp:effectExtent l="19050" t="1905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47F" w:rsidRPr="007624A2" w:rsidRDefault="00E0347F" w:rsidP="00E0347F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24"/>
                                    </w:rPr>
                                  </w:pPr>
                                  <w:r w:rsidRPr="007624A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24"/>
                                    </w:rPr>
                                    <w:t>※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8" style="position:absolute;left:0;text-align:left;margin-left:-17.25pt;margin-top:-22.35pt;width:68.2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" fillcolor="white [3201]" strokecolor="black [3213]" strokeweight="2.25pt">
                      <v:textbox>
                        <w:txbxContent>
                          <w:p w:rsidR="00E0347F" w:rsidRPr="007624A2" w:rsidRDefault="00E0347F" w:rsidP="00E034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 w:rsidRPr="007624A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※記入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6"/>
                <w:szCs w:val="22"/>
              </w:rPr>
              <w:t>第７４回中小企業団体全国大会及び『茨城県中央会　長崎大会ツアー』参加申込書</w:t>
            </w:r>
          </w:p>
          <w:p w:rsidR="00297C0C" w:rsidRPr="00AD75ED" w:rsidRDefault="007624A2" w:rsidP="007624A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【FAX】 029-224-6446</w:t>
            </w:r>
            <w:r w:rsidRPr="00F05841">
              <w:rPr>
                <w:rFonts w:ascii="ＭＳ ゴシック" w:eastAsia="ＭＳ ゴシック" w:hAnsi="ＭＳ ゴシック" w:hint="eastAsia"/>
                <w:sz w:val="32"/>
                <w:szCs w:val="40"/>
              </w:rPr>
              <w:t xml:space="preserve">　　【</w:t>
            </w:r>
            <w:r w:rsidRPr="00F0584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E-Mail】info@ibarakiken.or.jp</w:t>
            </w:r>
          </w:p>
        </w:tc>
      </w:tr>
    </w:tbl>
    <w:p w:rsidR="003A60B1" w:rsidRDefault="003A60B1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p w:rsidR="007624A2" w:rsidRDefault="007624A2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p w:rsidR="00232755" w:rsidRPr="00AA7983" w:rsidRDefault="00232755" w:rsidP="00232755">
      <w:pPr>
        <w:spacing w:before="240" w:line="240" w:lineRule="auto"/>
        <w:jc w:val="right"/>
        <w:rPr>
          <w:rFonts w:ascii="ＭＳ ゴシック" w:eastAsia="ＭＳ ゴシック" w:hAnsi="ＭＳ ゴシック"/>
          <w:szCs w:val="22"/>
        </w:rPr>
      </w:pPr>
      <w:r w:rsidRPr="00AA7983">
        <w:rPr>
          <w:rFonts w:ascii="ＭＳ ゴシック" w:eastAsia="ＭＳ ゴシック" w:hAnsi="ＭＳ ゴシック" w:hint="eastAsia"/>
          <w:szCs w:val="22"/>
        </w:rPr>
        <w:t>お申込締切日：</w:t>
      </w:r>
      <w:r>
        <w:rPr>
          <w:rFonts w:ascii="ＭＳ ゴシック" w:eastAsia="ＭＳ ゴシック" w:hAnsi="ＭＳ ゴシック" w:hint="eastAsia"/>
          <w:b/>
          <w:szCs w:val="22"/>
          <w:u w:val="double"/>
        </w:rPr>
        <w:t>令和４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年</w:t>
      </w:r>
      <w:r>
        <w:rPr>
          <w:rFonts w:ascii="ＭＳ ゴシック" w:eastAsia="ＭＳ ゴシック" w:hAnsi="ＭＳ ゴシック" w:hint="eastAsia"/>
          <w:b/>
          <w:szCs w:val="22"/>
          <w:u w:val="double"/>
        </w:rPr>
        <w:t>７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月</w:t>
      </w:r>
      <w:r>
        <w:rPr>
          <w:rFonts w:ascii="ＭＳ ゴシック" w:eastAsia="ＭＳ ゴシック" w:hAnsi="ＭＳ ゴシック" w:hint="eastAsia"/>
          <w:b/>
          <w:szCs w:val="22"/>
          <w:u w:val="double"/>
        </w:rPr>
        <w:t>２９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日（</w:t>
      </w:r>
      <w:r>
        <w:rPr>
          <w:rFonts w:ascii="ＭＳ ゴシック" w:eastAsia="ＭＳ ゴシック" w:hAnsi="ＭＳ ゴシック" w:hint="eastAsia"/>
          <w:b/>
          <w:szCs w:val="22"/>
          <w:u w:val="double"/>
        </w:rPr>
        <w:t>金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5931"/>
        <w:gridCol w:w="1899"/>
        <w:gridCol w:w="5672"/>
      </w:tblGrid>
      <w:tr w:rsidR="00232755" w:rsidRPr="009945D8" w:rsidTr="00AC2B1E">
        <w:trPr>
          <w:trHeight w:hRule="exact" w:val="623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名</w:t>
            </w:r>
          </w:p>
        </w:tc>
        <w:tc>
          <w:tcPr>
            <w:tcW w:w="1899" w:type="pct"/>
            <w:tcBorders>
              <w:top w:val="single" w:sz="12" w:space="0" w:color="auto"/>
              <w:bottom w:val="single" w:sz="4" w:space="0" w:color="auto"/>
            </w:tcBorders>
          </w:tcPr>
          <w:p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ＴＥＬ</w:t>
            </w:r>
          </w:p>
          <w:p w:rsidR="00232755" w:rsidRPr="009945D8" w:rsidRDefault="00232755" w:rsidP="00AC2B1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)　　　－</w:t>
            </w:r>
          </w:p>
          <w:p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(　　　)　　　－</w:t>
            </w:r>
          </w:p>
        </w:tc>
      </w:tr>
      <w:tr w:rsidR="00232755" w:rsidRPr="009945D8" w:rsidTr="00AC2B1E">
        <w:trPr>
          <w:trHeight w:hRule="exact" w:val="62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1899" w:type="pct"/>
            <w:tcBorders>
              <w:bottom w:val="single" w:sz="4" w:space="0" w:color="auto"/>
              <w:right w:val="single" w:sz="4" w:space="0" w:color="auto"/>
            </w:tcBorders>
          </w:tcPr>
          <w:p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2755" w:rsidRPr="009945D8" w:rsidTr="00AC2B1E">
        <w:trPr>
          <w:trHeight w:val="614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2755" w:rsidRPr="009945D8" w:rsidRDefault="00232755" w:rsidP="00AC2B1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担当者名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180" w:lineRule="exact"/>
              <w:ind w:leftChars="-20" w:left="-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32755" w:rsidRPr="009945D8" w:rsidRDefault="00232755" w:rsidP="00232755">
      <w:pPr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03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参　加　者　名　簿】</w:t>
      </w:r>
      <w:r w:rsidRPr="009945D8">
        <w:rPr>
          <w:rFonts w:asciiTheme="minorEastAsia" w:eastAsiaTheme="minorEastAsia" w:hAnsiTheme="minorEastAsia" w:hint="eastAsia"/>
          <w:sz w:val="18"/>
          <w:szCs w:val="18"/>
        </w:rPr>
        <w:t>※用紙が足りない場合はコピーの上、ご記入くださいますようお願いいたします。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29"/>
        <w:gridCol w:w="2554"/>
        <w:gridCol w:w="851"/>
        <w:gridCol w:w="1650"/>
        <w:gridCol w:w="2274"/>
        <w:gridCol w:w="1527"/>
        <w:gridCol w:w="1527"/>
        <w:gridCol w:w="1530"/>
        <w:gridCol w:w="1530"/>
      </w:tblGrid>
      <w:tr w:rsidR="00232755" w:rsidRPr="009945D8" w:rsidTr="006C5F56">
        <w:trPr>
          <w:trHeight w:val="557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w w:val="66"/>
                <w:sz w:val="20"/>
              </w:rPr>
              <w:t>№</w:t>
            </w:r>
          </w:p>
        </w:tc>
        <w:tc>
          <w:tcPr>
            <w:tcW w:w="46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組合役職名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755" w:rsidRPr="00490664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232755">
              <w:rPr>
                <w:rFonts w:ascii="ＭＳ Ｐ明朝" w:eastAsia="ＭＳ Ｐ明朝" w:hAnsi="ＭＳ Ｐ明朝" w:hint="eastAsia"/>
                <w:sz w:val="16"/>
                <w:szCs w:val="22"/>
              </w:rPr>
              <w:t>ふ り が な</w:t>
            </w:r>
          </w:p>
          <w:p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9945D8">
              <w:rPr>
                <w:rFonts w:ascii="ＭＳ Ｐ明朝" w:eastAsia="ＭＳ Ｐ明朝" w:hAnsi="ＭＳ Ｐ明朝" w:hint="eastAsia"/>
                <w:szCs w:val="22"/>
              </w:rPr>
              <w:t>参加者名簿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37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2755" w:rsidRPr="009945D8" w:rsidRDefault="00232755" w:rsidP="00AC2B1E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  <w:p w:rsidR="00232755" w:rsidRPr="009945D8" w:rsidRDefault="00232755" w:rsidP="00AC2B1E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（携帯電話）</w:t>
            </w:r>
          </w:p>
        </w:tc>
        <w:tc>
          <w:tcPr>
            <w:tcW w:w="495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fitText w:val="720" w:id="-1513864192"/>
              </w:rPr>
              <w:t>全国大会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参加料</w:t>
            </w:r>
          </w:p>
          <w:p w:rsidR="00232755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6,000円</w:t>
            </w:r>
          </w:p>
          <w:p w:rsidR="00232755" w:rsidRPr="00F05841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w w:val="66"/>
                <w:sz w:val="18"/>
                <w:szCs w:val="18"/>
              </w:rPr>
            </w:pPr>
            <w:r w:rsidRPr="00F05841">
              <w:rPr>
                <w:rFonts w:ascii="ＭＳ Ｐ明朝" w:eastAsia="ＭＳ Ｐ明朝" w:hAnsi="ＭＳ Ｐ明朝" w:hint="eastAsia"/>
                <w:w w:val="66"/>
                <w:sz w:val="18"/>
                <w:szCs w:val="18"/>
              </w:rPr>
              <w:t>ツアー参加の場合は免除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exact"/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ツア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参加料</w:t>
            </w:r>
          </w:p>
          <w:p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65,000</w:t>
            </w:r>
            <w:r w:rsidRPr="00AA798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2755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ホテル1室2名利用</w:t>
            </w:r>
          </w:p>
          <w:p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▲9,000円（2泊分）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参加料合計</w:t>
            </w:r>
          </w:p>
        </w:tc>
      </w:tr>
      <w:tr w:rsidR="00232755" w:rsidRPr="009945D8" w:rsidTr="006C5F56">
        <w:trPr>
          <w:trHeight w:val="227"/>
        </w:trPr>
        <w:tc>
          <w:tcPr>
            <w:tcW w:w="1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2755" w:rsidRPr="009945D8" w:rsidRDefault="00232755" w:rsidP="00AC2B1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463" w:type="pct"/>
            <w:vMerge w:val="restart"/>
            <w:tcBorders>
              <w:top w:val="single" w:sz="12" w:space="0" w:color="auto"/>
            </w:tcBorders>
            <w:vAlign w:val="center"/>
          </w:tcPr>
          <w:p w:rsidR="00232755" w:rsidRPr="00232755" w:rsidRDefault="00232755" w:rsidP="00232755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理事長</w:t>
            </w:r>
          </w:p>
        </w:tc>
        <w:tc>
          <w:tcPr>
            <w:tcW w:w="82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32755" w:rsidRPr="00232755" w:rsidRDefault="00232755" w:rsidP="00232755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sz w:val="14"/>
                <w:szCs w:val="14"/>
              </w:rPr>
            </w:pP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>いばらき　　たろう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</w:tcBorders>
            <w:vAlign w:val="center"/>
          </w:tcPr>
          <w:p w:rsidR="00232755" w:rsidRPr="009945D8" w:rsidRDefault="00232755" w:rsidP="00AC2B1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女</w:t>
            </w:r>
          </w:p>
        </w:tc>
        <w:tc>
          <w:tcPr>
            <w:tcW w:w="535" w:type="pct"/>
            <w:vMerge w:val="restart"/>
            <w:tcBorders>
              <w:top w:val="single" w:sz="12" w:space="0" w:color="auto"/>
            </w:tcBorders>
            <w:vAlign w:val="center"/>
          </w:tcPr>
          <w:p w:rsidR="00232755" w:rsidRPr="00AB2BAF" w:rsidRDefault="00232755" w:rsidP="00AC2B1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232755" w:rsidRPr="00E00B42" w:rsidRDefault="00232755" w:rsidP="00232755">
            <w:pPr>
              <w:spacing w:beforeLines="20" w:before="48" w:line="240" w:lineRule="exact"/>
              <w:jc w:val="right"/>
              <w:rPr>
                <w:rFonts w:ascii="HG教科書体" w:eastAsia="HG教科書体" w:hAnsi="ＭＳ Ｐ明朝"/>
                <w:b/>
                <w:w w:val="90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737" w:type="pct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2755" w:rsidRPr="00E00B42" w:rsidRDefault="00DA4F9F" w:rsidP="00DA4F9F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000-0000-0000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2755" w:rsidRPr="009945D8" w:rsidRDefault="006C5F56" w:rsidP="00AC2B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07315</wp:posOffset>
                      </wp:positionV>
                      <wp:extent cx="304800" cy="0"/>
                      <wp:effectExtent l="0" t="1905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6C7AC" id="直線コネクタ 1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8.45pt" to="43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" strokecolor="black [3040]" strokeweight="2.25pt"/>
                  </w:pict>
                </mc:Fallback>
              </mc:AlternateContent>
            </w:r>
            <w:r w:rsidR="00232755"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55" w:rsidRPr="009945D8" w:rsidRDefault="006C5F56" w:rsidP="00AC2B1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2755" w:rsidRPr="009945D8" w:rsidRDefault="006C5F56" w:rsidP="006C5F5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E1DF94" wp14:editId="104B211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20015</wp:posOffset>
                      </wp:positionV>
                      <wp:extent cx="304800" cy="0"/>
                      <wp:effectExtent l="0" t="1905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46A8C" id="直線コネクタ 1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9.45pt" to="44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32755" w:rsidRPr="00E00B42" w:rsidRDefault="006C5F56" w:rsidP="006C5F56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６５,０００円</w:t>
            </w:r>
          </w:p>
        </w:tc>
      </w:tr>
      <w:tr w:rsidR="00232755" w:rsidRPr="009945D8" w:rsidTr="006C5F56">
        <w:trPr>
          <w:trHeight w:val="431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755" w:rsidRPr="009945D8" w:rsidRDefault="00232755" w:rsidP="00AC2B1E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232755" w:rsidRPr="00232755" w:rsidRDefault="00232755" w:rsidP="00AC2B1E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2755" w:rsidRPr="00232755" w:rsidRDefault="00232755" w:rsidP="00AC2B1E">
            <w:pPr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茨城　太郎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bdr w:val="single" w:sz="4" w:space="0" w:color="auto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232755" w:rsidRPr="00AB2BAF" w:rsidRDefault="00232755" w:rsidP="00AC2B1E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2755" w:rsidRPr="00E00B42" w:rsidRDefault="00232755" w:rsidP="00DA4F9F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55" w:rsidRPr="009945D8" w:rsidRDefault="00232755" w:rsidP="00AC2B1E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755" w:rsidRPr="009945D8" w:rsidRDefault="00232755" w:rsidP="006C5F5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2755" w:rsidRPr="00E00B42" w:rsidRDefault="00232755" w:rsidP="006C5F56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00B42" w:rsidRPr="009945D8" w:rsidTr="00B26FC5">
        <w:trPr>
          <w:trHeight w:val="227"/>
        </w:trPr>
        <w:tc>
          <w:tcPr>
            <w:tcW w:w="17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0B42" w:rsidRPr="009945D8" w:rsidRDefault="00E00B42" w:rsidP="00E00B4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463" w:type="pct"/>
            <w:vMerge w:val="restart"/>
            <w:vAlign w:val="center"/>
          </w:tcPr>
          <w:p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副</w:t>
            </w:r>
            <w:r w:rsidRPr="00232755"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理事長</w:t>
            </w:r>
          </w:p>
        </w:tc>
        <w:tc>
          <w:tcPr>
            <w:tcW w:w="82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sz w:val="14"/>
                <w:szCs w:val="14"/>
              </w:rPr>
            </w:pP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>みと　　　うめこ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9945D8" w:rsidRDefault="00E00B42" w:rsidP="00E00B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</w:t>
            </w: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E00B42" w:rsidRPr="00AB2BAF" w:rsidRDefault="00E00B42" w:rsidP="00E00B42">
            <w:pPr>
              <w:spacing w:beforeLines="20" w:before="48"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E00B42" w:rsidRDefault="00E00B42" w:rsidP="00E00B42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111-1111-111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711837" wp14:editId="20BAC1F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8905</wp:posOffset>
                      </wp:positionV>
                      <wp:extent cx="304800" cy="0"/>
                      <wp:effectExtent l="0" t="1905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65B68" id="直線コネクタ 1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10.15pt" to="4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５６,０００円</w:t>
            </w:r>
          </w:p>
        </w:tc>
      </w:tr>
      <w:tr w:rsidR="00E00B42" w:rsidRPr="009945D8" w:rsidTr="006C5F56">
        <w:trPr>
          <w:trHeight w:val="455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B42" w:rsidRPr="009945D8" w:rsidRDefault="00E00B42" w:rsidP="00E00B42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E00B42" w:rsidRPr="00232755" w:rsidRDefault="00E00B42" w:rsidP="00E00B4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B42" w:rsidRPr="00232755" w:rsidRDefault="00E00B42" w:rsidP="00E00B42">
            <w:pPr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水戸　梅子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E00B42" w:rsidRPr="009945D8" w:rsidRDefault="00E00B42" w:rsidP="00E00B4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E00B42" w:rsidRDefault="00E00B42" w:rsidP="00E00B42">
            <w:pPr>
              <w:spacing w:line="300" w:lineRule="exact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spacing w:line="240" w:lineRule="auto"/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00B42" w:rsidRPr="009945D8" w:rsidTr="0020575C">
        <w:trPr>
          <w:trHeight w:hRule="exact" w:val="2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専務理事</w:t>
            </w:r>
          </w:p>
        </w:tc>
        <w:tc>
          <w:tcPr>
            <w:tcW w:w="82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0B42" w:rsidRPr="00232755" w:rsidRDefault="00E00B42" w:rsidP="00E00B42">
            <w:pPr>
              <w:spacing w:line="0" w:lineRule="atLeast"/>
              <w:ind w:leftChars="-50" w:left="-110"/>
              <w:jc w:val="center"/>
              <w:rPr>
                <w:rFonts w:ascii="HG教科書体" w:eastAsia="HG教科書体" w:hAnsi="ＭＳ Ｐ明朝"/>
                <w:w w:val="50"/>
                <w:sz w:val="16"/>
                <w:szCs w:val="16"/>
              </w:rPr>
            </w:pP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>ひたち</w:t>
            </w: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 xml:space="preserve">　　</w:t>
            </w: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 xml:space="preserve">　いちろう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女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E00B42" w:rsidRPr="00AB2BAF" w:rsidRDefault="00E00B42" w:rsidP="00E00B42">
            <w:pPr>
              <w:spacing w:beforeLines="20" w:before="48"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E00B42" w:rsidRDefault="00E00B42" w:rsidP="00E00B42">
            <w:pPr>
              <w:spacing w:line="0" w:lineRule="atLeast"/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222-2222-2222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B04883" wp14:editId="03DA96F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6365</wp:posOffset>
                      </wp:positionV>
                      <wp:extent cx="304800" cy="0"/>
                      <wp:effectExtent l="0" t="1905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D84DD" id="直線コネクタ 12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95pt" to="4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１５６,０００円</w:t>
            </w:r>
          </w:p>
        </w:tc>
      </w:tr>
      <w:tr w:rsidR="00E00B42" w:rsidRPr="009945D8" w:rsidTr="006C5F56">
        <w:trPr>
          <w:trHeight w:hRule="exact" w:val="485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E00B42" w:rsidRPr="00232755" w:rsidRDefault="00E00B42" w:rsidP="00E00B42">
            <w:pPr>
              <w:ind w:leftChars="-28" w:left="-62"/>
              <w:jc w:val="left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B42" w:rsidRPr="00232755" w:rsidRDefault="00E00B42" w:rsidP="00E00B42">
            <w:pPr>
              <w:ind w:leftChars="-28" w:left="-62"/>
              <w:jc w:val="center"/>
              <w:rPr>
                <w:rFonts w:ascii="HG教科書体" w:eastAsia="HG教科書体" w:hAnsi="ＭＳ Ｐ明朝"/>
                <w:b/>
                <w:sz w:val="20"/>
              </w:rPr>
            </w:pPr>
            <w:r w:rsidRPr="00232755">
              <w:rPr>
                <w:rFonts w:ascii="HG教科書体" w:eastAsia="HG教科書体" w:hAnsi="ＭＳ Ｐ明朝" w:hint="eastAsia"/>
                <w:b/>
                <w:sz w:val="28"/>
              </w:rPr>
              <w:t>日立　一郎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E00B42" w:rsidRDefault="00E00B42" w:rsidP="00E00B42">
            <w:pPr>
              <w:spacing w:line="0" w:lineRule="atLeast"/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</w:p>
        </w:tc>
      </w:tr>
      <w:tr w:rsidR="00E00B42" w:rsidRPr="009945D8" w:rsidTr="00751B82">
        <w:trPr>
          <w:trHeight w:hRule="exact" w:val="22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232755" w:rsidRDefault="00E00B42" w:rsidP="00E00B42">
            <w:pPr>
              <w:spacing w:line="240" w:lineRule="auto"/>
              <w:ind w:leftChars="-50" w:left="-110"/>
              <w:jc w:val="center"/>
              <w:rPr>
                <w:rFonts w:ascii="HG教科書体" w:eastAsia="HG教科書体" w:hAnsi="ＭＳ Ｐ明朝"/>
                <w:b/>
                <w:sz w:val="20"/>
                <w:szCs w:val="16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16"/>
              </w:rPr>
              <w:t>事務局長</w:t>
            </w:r>
          </w:p>
        </w:tc>
        <w:tc>
          <w:tcPr>
            <w:tcW w:w="82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00B42" w:rsidRPr="00232755" w:rsidRDefault="00E00B42" w:rsidP="00E00B42">
            <w:pPr>
              <w:spacing w:line="0" w:lineRule="atLeast"/>
              <w:ind w:leftChars="-50" w:left="-110"/>
              <w:jc w:val="center"/>
              <w:rPr>
                <w:rFonts w:ascii="HG教科書体" w:eastAsia="HG教科書体" w:hAnsi="ＭＳ Ｐ明朝"/>
                <w:w w:val="50"/>
                <w:sz w:val="16"/>
                <w:szCs w:val="16"/>
              </w:rPr>
            </w:pP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>つちうら</w:t>
            </w:r>
            <w:r w:rsidRPr="00232755">
              <w:rPr>
                <w:rFonts w:ascii="HG教科書体" w:eastAsia="HG教科書体" w:hAnsi="ＭＳ Ｐ明朝" w:hint="eastAsia"/>
                <w:sz w:val="14"/>
                <w:szCs w:val="14"/>
              </w:rPr>
              <w:t xml:space="preserve">　　</w:t>
            </w:r>
            <w:r>
              <w:rPr>
                <w:rFonts w:ascii="HG教科書体" w:eastAsia="HG教科書体" w:hAnsi="ＭＳ Ｐ明朝" w:hint="eastAsia"/>
                <w:sz w:val="14"/>
                <w:szCs w:val="14"/>
              </w:rPr>
              <w:t>はなこ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</w:t>
            </w:r>
            <w:r w:rsidRPr="00232755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23275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E00B42" w:rsidRPr="00AB2BAF" w:rsidRDefault="00E00B42" w:rsidP="00E00B42">
            <w:pPr>
              <w:spacing w:beforeLines="20" w:before="48" w:line="24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42">
              <w:rPr>
                <w:rFonts w:ascii="HG教科書体" w:eastAsia="HG教科書体" w:hAnsi="ＭＳ Ｐ明朝" w:hint="eastAsia"/>
                <w:b/>
                <w:w w:val="90"/>
                <w:sz w:val="16"/>
                <w:szCs w:val="18"/>
              </w:rPr>
              <w:t>○○年○○月○○日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E00B42" w:rsidRDefault="00E00B42" w:rsidP="00E00B42">
            <w:pPr>
              <w:spacing w:line="0" w:lineRule="atLeast"/>
              <w:jc w:val="center"/>
              <w:rPr>
                <w:rFonts w:ascii="HG教科書体" w:eastAsia="HG教科書体" w:hAnsi="ＭＳ Ｐ明朝"/>
                <w:b/>
                <w:sz w:val="28"/>
                <w:szCs w:val="28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333-3333-333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5C396A" wp14:editId="5A13886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4935</wp:posOffset>
                      </wp:positionV>
                      <wp:extent cx="304800" cy="0"/>
                      <wp:effectExtent l="0" t="19050" r="1905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4AD3D" id="直線コネクタ 1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9.05pt" to="4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658D2C" wp14:editId="64E5A71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6205</wp:posOffset>
                      </wp:positionV>
                      <wp:extent cx="304800" cy="0"/>
                      <wp:effectExtent l="0" t="1905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03BFB" id="直線コネクタ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15pt" to="43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" strokecolor="black [3040]" strokeweight="2.25pt"/>
                  </w:pict>
                </mc:Fallback>
              </mc:AlternateContent>
            </w: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jc w:val="right"/>
              <w:rPr>
                <w:rFonts w:ascii="HG教科書体" w:eastAsia="HG教科書体" w:hAnsi="ＭＳ Ｐ明朝"/>
                <w:b/>
                <w:spacing w:val="-6"/>
                <w:w w:val="90"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pacing w:val="-6"/>
                <w:w w:val="90"/>
                <w:sz w:val="20"/>
              </w:rPr>
              <w:t>６,０００円</w:t>
            </w:r>
          </w:p>
        </w:tc>
      </w:tr>
      <w:tr w:rsidR="00E00B42" w:rsidRPr="009945D8" w:rsidTr="006C5F56">
        <w:trPr>
          <w:trHeight w:hRule="exact" w:val="481"/>
        </w:trPr>
        <w:tc>
          <w:tcPr>
            <w:tcW w:w="17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E00B42" w:rsidRPr="009945D8" w:rsidRDefault="00E00B42" w:rsidP="00E00B42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2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0B42" w:rsidRPr="00232755" w:rsidRDefault="00E00B42" w:rsidP="00E00B42">
            <w:pPr>
              <w:ind w:leftChars="-28" w:left="-62"/>
              <w:jc w:val="center"/>
              <w:rPr>
                <w:rFonts w:ascii="HG教科書体" w:eastAsia="HG教科書体" w:hAnsi="ＭＳ Ｐ明朝"/>
                <w:sz w:val="20"/>
              </w:rPr>
            </w:pPr>
            <w:r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土浦</w:t>
            </w: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花</w:t>
            </w:r>
            <w:r w:rsidRPr="00232755">
              <w:rPr>
                <w:rFonts w:ascii="HG教科書体" w:eastAsia="HG教科書体" w:hAnsi="ＭＳ Ｐ明朝" w:hint="eastAsia"/>
                <w:b/>
                <w:sz w:val="28"/>
                <w:szCs w:val="28"/>
              </w:rPr>
              <w:t>子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9945D8" w:rsidRDefault="00E00B42" w:rsidP="00E00B4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B42" w:rsidRPr="009945D8" w:rsidRDefault="00E00B42" w:rsidP="00E00B4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96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jc w:val="center"/>
              <w:rPr>
                <w:rFonts w:ascii="ＭＳ Ｐ明朝" w:eastAsia="ＭＳ Ｐ明朝" w:hAnsi="ＭＳ Ｐ明朝"/>
                <w:b/>
                <w:spacing w:val="-6"/>
                <w:w w:val="90"/>
                <w:sz w:val="20"/>
              </w:rPr>
            </w:pPr>
          </w:p>
        </w:tc>
      </w:tr>
      <w:tr w:rsidR="00E00B42" w:rsidRPr="00AB2BAF" w:rsidTr="006C5F56">
        <w:trPr>
          <w:trHeight w:val="624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B42" w:rsidRPr="00AB2BAF" w:rsidRDefault="00E00B42" w:rsidP="00E00B4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計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8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B42" w:rsidRPr="00AB2BAF" w:rsidRDefault="00E00B42" w:rsidP="00E00B42">
            <w:pPr>
              <w:ind w:leftChars="-28" w:left="-62" w:right="20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B42" w:rsidRPr="00AB2BAF" w:rsidRDefault="00E00B42" w:rsidP="00E00B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5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0B42" w:rsidRPr="00AB2BAF" w:rsidRDefault="00E00B42" w:rsidP="00E00B4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B42" w:rsidRPr="00AB2BAF" w:rsidRDefault="00E00B42" w:rsidP="00E00B42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49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B42" w:rsidRPr="00E00B42" w:rsidRDefault="00E00B42" w:rsidP="00E00B42">
            <w:pPr>
              <w:jc w:val="right"/>
              <w:rPr>
                <w:rFonts w:asciiTheme="minorEastAsia" w:eastAsiaTheme="minorEastAsia" w:hAnsiTheme="minorEastAsia"/>
                <w:b/>
                <w:spacing w:val="-6"/>
                <w:w w:val="90"/>
                <w:sz w:val="20"/>
              </w:rPr>
            </w:pPr>
            <w:r w:rsidRPr="00E00B42">
              <w:rPr>
                <w:rFonts w:asciiTheme="minorEastAsia" w:eastAsiaTheme="minorEastAsia" w:hAnsiTheme="minorEastAsia" w:hint="eastAsia"/>
                <w:b/>
                <w:spacing w:val="-6"/>
                <w:w w:val="90"/>
                <w:sz w:val="20"/>
              </w:rPr>
              <w:t>４８３,０００円</w:t>
            </w:r>
          </w:p>
        </w:tc>
      </w:tr>
    </w:tbl>
    <w:p w:rsidR="00232755" w:rsidRPr="00EC4F39" w:rsidRDefault="00232755" w:rsidP="00232755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5F4B7C" wp14:editId="61DF7A09">
                <wp:simplePos x="0" y="0"/>
                <wp:positionH relativeFrom="column">
                  <wp:posOffset>5226050</wp:posOffset>
                </wp:positionH>
                <wp:positionV relativeFrom="paragraph">
                  <wp:posOffset>91440</wp:posOffset>
                </wp:positionV>
                <wp:extent cx="4550410" cy="967105"/>
                <wp:effectExtent l="0" t="0" r="254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755" w:rsidRPr="0057779B" w:rsidRDefault="00232755" w:rsidP="00232755">
                            <w:pPr>
                              <w:spacing w:beforeLines="50" w:before="12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:rsidR="00232755" w:rsidRPr="009945D8" w:rsidRDefault="00232755" w:rsidP="00232755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B23D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茨城県中小企業団体中央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担当：鹿島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名古屋・近藤</w:t>
                            </w:r>
                            <w:r w:rsidRPr="00D13DD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:rsidR="00232755" w:rsidRPr="009945D8" w:rsidRDefault="00232755" w:rsidP="0023275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310-0801　茨城県水戸市桜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３５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号　茨城県産業会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８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階</w:t>
                            </w:r>
                          </w:p>
                          <w:p w:rsidR="00232755" w:rsidRDefault="00232755" w:rsidP="0023275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EL 029-224-8030 ／ FAX 029-224-6446 ／ E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ma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il　</w:t>
                            </w:r>
                            <w:r w:rsidRPr="00AB2BA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info@ibarakiken.or.jp</w:t>
                            </w:r>
                          </w:p>
                          <w:p w:rsidR="00232755" w:rsidRPr="00671BB5" w:rsidRDefault="00232755" w:rsidP="00232755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4B7C" id="_x0000_s1029" type="#_x0000_t202" style="position:absolute;left:0;text-align:left;margin-left:411.5pt;margin-top:7.2pt;width:358.3pt;height:7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45hAIAABQ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" stroked="f">
                <v:textbox inset="5.85pt,.7pt,5.85pt,.7pt">
                  <w:txbxContent>
                    <w:p w:rsidR="00232755" w:rsidRPr="0057779B" w:rsidRDefault="00232755" w:rsidP="00232755">
                      <w:pPr>
                        <w:spacing w:beforeLines="50" w:before="12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7779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お問い合わせ＞</w:t>
                      </w:r>
                    </w:p>
                    <w:p w:rsidR="00232755" w:rsidRPr="009945D8" w:rsidRDefault="00232755" w:rsidP="00232755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B23D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茨城県中小企業団体中央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担当：鹿島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名古屋・近藤</w:t>
                      </w:r>
                      <w:r w:rsidRPr="00D13DD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:rsidR="00232755" w:rsidRPr="009945D8" w:rsidRDefault="00232755" w:rsidP="0023275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310-0801　茨城県水戸市桜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丁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番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３５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号　茨城県産業会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８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階</w:t>
                      </w:r>
                    </w:p>
                    <w:p w:rsidR="00232755" w:rsidRDefault="00232755" w:rsidP="0023275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EL 029-224-8030 ／ FAX 029-224-6446 ／ E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ma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il　</w:t>
                      </w:r>
                      <w:r w:rsidRPr="00AB2BA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info@ibarakiken.or.jp</w:t>
                      </w:r>
                    </w:p>
                    <w:p w:rsidR="00232755" w:rsidRPr="00671BB5" w:rsidRDefault="00232755" w:rsidP="00232755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１室２名で御利用の場合は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場合、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同室者を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以下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232755" w:rsidRPr="00D82E16" w:rsidTr="00AC2B1E">
        <w:trPr>
          <w:trHeight w:val="661"/>
        </w:trPr>
        <w:tc>
          <w:tcPr>
            <w:tcW w:w="8330" w:type="dxa"/>
          </w:tcPr>
          <w:p w:rsidR="00232755" w:rsidRDefault="00232755" w:rsidP="00AC2B1E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  <w:p w:rsidR="00232755" w:rsidRPr="00E00B42" w:rsidRDefault="006C5F56" w:rsidP="00AC2B1E">
            <w:pPr>
              <w:spacing w:line="240" w:lineRule="auto"/>
              <w:rPr>
                <w:rFonts w:ascii="ＭＳ Ｐ明朝" w:eastAsia="ＭＳ Ｐ明朝" w:hAnsi="ＭＳ Ｐ明朝"/>
                <w:b/>
                <w:sz w:val="20"/>
              </w:rPr>
            </w:pPr>
            <w:r w:rsidRPr="00E00B42">
              <w:rPr>
                <w:rFonts w:ascii="HG教科書体" w:eastAsia="HG教科書体" w:hAnsi="ＭＳ Ｐ明朝" w:hint="eastAsia"/>
                <w:b/>
                <w:sz w:val="24"/>
              </w:rPr>
              <w:t>水戸梅子と日立一郎</w:t>
            </w:r>
            <w:r w:rsidR="00E00B42">
              <w:rPr>
                <w:rFonts w:ascii="HG教科書体" w:eastAsia="HG教科書体" w:hAnsi="ＭＳ Ｐ明朝" w:hint="eastAsia"/>
                <w:b/>
                <w:sz w:val="24"/>
              </w:rPr>
              <w:t>は同室で１室２名利用。</w:t>
            </w:r>
          </w:p>
          <w:p w:rsidR="00232755" w:rsidRDefault="00232755" w:rsidP="00AC2B1E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  <w:p w:rsidR="00232755" w:rsidRPr="00A83570" w:rsidRDefault="00232755" w:rsidP="00AC2B1E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7624A2" w:rsidRDefault="007624A2" w:rsidP="007624A2"/>
    <w:p w:rsidR="007624A2" w:rsidRPr="00091D07" w:rsidRDefault="007624A2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sectPr w:rsidR="007624A2" w:rsidRPr="00091D07" w:rsidSect="00BF2D50">
      <w:pgSz w:w="16840" w:h="11907" w:orient="landscape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22" w:rsidRDefault="00214022">
      <w:pPr>
        <w:spacing w:line="240" w:lineRule="auto"/>
      </w:pPr>
      <w:r>
        <w:separator/>
      </w:r>
    </w:p>
  </w:endnote>
  <w:endnote w:type="continuationSeparator" w:id="0">
    <w:p w:rsidR="00214022" w:rsidRDefault="00214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22" w:rsidRDefault="00214022">
      <w:pPr>
        <w:spacing w:line="240" w:lineRule="auto"/>
      </w:pPr>
      <w:r>
        <w:separator/>
      </w:r>
    </w:p>
  </w:footnote>
  <w:footnote w:type="continuationSeparator" w:id="0">
    <w:p w:rsidR="00214022" w:rsidRDefault="002140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11"/>
    <w:rsid w:val="000122FF"/>
    <w:rsid w:val="0004762A"/>
    <w:rsid w:val="00051B64"/>
    <w:rsid w:val="00055957"/>
    <w:rsid w:val="000657C8"/>
    <w:rsid w:val="0009189D"/>
    <w:rsid w:val="00091D07"/>
    <w:rsid w:val="000933C6"/>
    <w:rsid w:val="000A6889"/>
    <w:rsid w:val="000B6C2F"/>
    <w:rsid w:val="000C251B"/>
    <w:rsid w:val="000C4ACA"/>
    <w:rsid w:val="000D5D02"/>
    <w:rsid w:val="000E06D8"/>
    <w:rsid w:val="000F4B56"/>
    <w:rsid w:val="0010543C"/>
    <w:rsid w:val="00107751"/>
    <w:rsid w:val="001107F7"/>
    <w:rsid w:val="00115A45"/>
    <w:rsid w:val="00121373"/>
    <w:rsid w:val="00136705"/>
    <w:rsid w:val="0016326C"/>
    <w:rsid w:val="0018174D"/>
    <w:rsid w:val="00193075"/>
    <w:rsid w:val="001B5EF8"/>
    <w:rsid w:val="001C014F"/>
    <w:rsid w:val="001D0BE8"/>
    <w:rsid w:val="001D534D"/>
    <w:rsid w:val="001E21B6"/>
    <w:rsid w:val="001E2318"/>
    <w:rsid w:val="00214022"/>
    <w:rsid w:val="00225A7B"/>
    <w:rsid w:val="00232755"/>
    <w:rsid w:val="002366AB"/>
    <w:rsid w:val="0026384B"/>
    <w:rsid w:val="00263F38"/>
    <w:rsid w:val="0026720A"/>
    <w:rsid w:val="00280D1C"/>
    <w:rsid w:val="00280EF5"/>
    <w:rsid w:val="00295BB8"/>
    <w:rsid w:val="00297321"/>
    <w:rsid w:val="00297C0C"/>
    <w:rsid w:val="002B23DC"/>
    <w:rsid w:val="002D2611"/>
    <w:rsid w:val="002D31EE"/>
    <w:rsid w:val="00301C41"/>
    <w:rsid w:val="00310333"/>
    <w:rsid w:val="00311033"/>
    <w:rsid w:val="00320EFF"/>
    <w:rsid w:val="0033162B"/>
    <w:rsid w:val="00336ACC"/>
    <w:rsid w:val="00371234"/>
    <w:rsid w:val="003A3648"/>
    <w:rsid w:val="003A60B1"/>
    <w:rsid w:val="003A67AB"/>
    <w:rsid w:val="003B5CAF"/>
    <w:rsid w:val="003C5494"/>
    <w:rsid w:val="003D06FA"/>
    <w:rsid w:val="003D2411"/>
    <w:rsid w:val="003D77AA"/>
    <w:rsid w:val="003E0C84"/>
    <w:rsid w:val="003F7103"/>
    <w:rsid w:val="0040304C"/>
    <w:rsid w:val="004121F0"/>
    <w:rsid w:val="00412A63"/>
    <w:rsid w:val="00416C91"/>
    <w:rsid w:val="00422DCE"/>
    <w:rsid w:val="004238EA"/>
    <w:rsid w:val="00423E9B"/>
    <w:rsid w:val="004339AA"/>
    <w:rsid w:val="00440167"/>
    <w:rsid w:val="004435DC"/>
    <w:rsid w:val="00450B64"/>
    <w:rsid w:val="004539E7"/>
    <w:rsid w:val="00462D5E"/>
    <w:rsid w:val="00463440"/>
    <w:rsid w:val="004732CE"/>
    <w:rsid w:val="00490664"/>
    <w:rsid w:val="004B11E9"/>
    <w:rsid w:val="004E407B"/>
    <w:rsid w:val="00512224"/>
    <w:rsid w:val="0051572B"/>
    <w:rsid w:val="0052529F"/>
    <w:rsid w:val="005353C9"/>
    <w:rsid w:val="005419DF"/>
    <w:rsid w:val="0057779B"/>
    <w:rsid w:val="00590C85"/>
    <w:rsid w:val="005B2E7C"/>
    <w:rsid w:val="005D303B"/>
    <w:rsid w:val="005E4D4C"/>
    <w:rsid w:val="005E4F91"/>
    <w:rsid w:val="00610041"/>
    <w:rsid w:val="0061223D"/>
    <w:rsid w:val="0061245A"/>
    <w:rsid w:val="00622C7B"/>
    <w:rsid w:val="006262DF"/>
    <w:rsid w:val="0067157B"/>
    <w:rsid w:val="00671BB5"/>
    <w:rsid w:val="0067338F"/>
    <w:rsid w:val="00677F61"/>
    <w:rsid w:val="0068371F"/>
    <w:rsid w:val="00687E7E"/>
    <w:rsid w:val="006B739B"/>
    <w:rsid w:val="006C5F56"/>
    <w:rsid w:val="006E5CCE"/>
    <w:rsid w:val="006F1826"/>
    <w:rsid w:val="00702409"/>
    <w:rsid w:val="00720274"/>
    <w:rsid w:val="00726DA0"/>
    <w:rsid w:val="007624A2"/>
    <w:rsid w:val="00771617"/>
    <w:rsid w:val="00775FD9"/>
    <w:rsid w:val="007774B1"/>
    <w:rsid w:val="007C6B79"/>
    <w:rsid w:val="007F07EC"/>
    <w:rsid w:val="008032D1"/>
    <w:rsid w:val="00815866"/>
    <w:rsid w:val="00824338"/>
    <w:rsid w:val="00827840"/>
    <w:rsid w:val="00835C39"/>
    <w:rsid w:val="008531DF"/>
    <w:rsid w:val="00857833"/>
    <w:rsid w:val="00871A51"/>
    <w:rsid w:val="008727E7"/>
    <w:rsid w:val="00880F88"/>
    <w:rsid w:val="00885C75"/>
    <w:rsid w:val="00895F7A"/>
    <w:rsid w:val="008C3958"/>
    <w:rsid w:val="008E682B"/>
    <w:rsid w:val="008E7014"/>
    <w:rsid w:val="008F3506"/>
    <w:rsid w:val="00916646"/>
    <w:rsid w:val="00927ECA"/>
    <w:rsid w:val="00940B4E"/>
    <w:rsid w:val="0094742C"/>
    <w:rsid w:val="00947D1F"/>
    <w:rsid w:val="009610F4"/>
    <w:rsid w:val="0097467E"/>
    <w:rsid w:val="009754AF"/>
    <w:rsid w:val="00992730"/>
    <w:rsid w:val="009932AC"/>
    <w:rsid w:val="009945D8"/>
    <w:rsid w:val="00997972"/>
    <w:rsid w:val="009B1749"/>
    <w:rsid w:val="009B339C"/>
    <w:rsid w:val="009C7939"/>
    <w:rsid w:val="009D0ACB"/>
    <w:rsid w:val="009F2AE7"/>
    <w:rsid w:val="00A0491A"/>
    <w:rsid w:val="00A137CC"/>
    <w:rsid w:val="00A20CF9"/>
    <w:rsid w:val="00A24A6F"/>
    <w:rsid w:val="00A43725"/>
    <w:rsid w:val="00A83570"/>
    <w:rsid w:val="00A866E4"/>
    <w:rsid w:val="00A92351"/>
    <w:rsid w:val="00A92FE1"/>
    <w:rsid w:val="00A938C4"/>
    <w:rsid w:val="00A93BE6"/>
    <w:rsid w:val="00AA4596"/>
    <w:rsid w:val="00AA7983"/>
    <w:rsid w:val="00AB2BAF"/>
    <w:rsid w:val="00AB4370"/>
    <w:rsid w:val="00AC4D0A"/>
    <w:rsid w:val="00AD662C"/>
    <w:rsid w:val="00AD75ED"/>
    <w:rsid w:val="00AE750C"/>
    <w:rsid w:val="00AF0A73"/>
    <w:rsid w:val="00AF752E"/>
    <w:rsid w:val="00B03D3F"/>
    <w:rsid w:val="00B04068"/>
    <w:rsid w:val="00B155A6"/>
    <w:rsid w:val="00B41A95"/>
    <w:rsid w:val="00B71D56"/>
    <w:rsid w:val="00B8127E"/>
    <w:rsid w:val="00BD2DF0"/>
    <w:rsid w:val="00BE17BC"/>
    <w:rsid w:val="00BF2D50"/>
    <w:rsid w:val="00C029DC"/>
    <w:rsid w:val="00C25216"/>
    <w:rsid w:val="00C707A4"/>
    <w:rsid w:val="00C80A3B"/>
    <w:rsid w:val="00C9223D"/>
    <w:rsid w:val="00C95ABA"/>
    <w:rsid w:val="00CA6927"/>
    <w:rsid w:val="00CC4045"/>
    <w:rsid w:val="00CD2924"/>
    <w:rsid w:val="00CF4BEE"/>
    <w:rsid w:val="00D13DDD"/>
    <w:rsid w:val="00D14065"/>
    <w:rsid w:val="00D2042D"/>
    <w:rsid w:val="00D27C1D"/>
    <w:rsid w:val="00D306B9"/>
    <w:rsid w:val="00D51939"/>
    <w:rsid w:val="00D51E6D"/>
    <w:rsid w:val="00D57A30"/>
    <w:rsid w:val="00D70EC9"/>
    <w:rsid w:val="00D7152D"/>
    <w:rsid w:val="00D71B31"/>
    <w:rsid w:val="00D801D4"/>
    <w:rsid w:val="00D82E16"/>
    <w:rsid w:val="00D84C7B"/>
    <w:rsid w:val="00DA4F9F"/>
    <w:rsid w:val="00DB0665"/>
    <w:rsid w:val="00DB44DC"/>
    <w:rsid w:val="00DB7F13"/>
    <w:rsid w:val="00DC1AA4"/>
    <w:rsid w:val="00DC58C0"/>
    <w:rsid w:val="00DD3114"/>
    <w:rsid w:val="00DE0DEE"/>
    <w:rsid w:val="00DE1A88"/>
    <w:rsid w:val="00DF1304"/>
    <w:rsid w:val="00DF41E8"/>
    <w:rsid w:val="00DF435A"/>
    <w:rsid w:val="00E00B42"/>
    <w:rsid w:val="00E0347F"/>
    <w:rsid w:val="00E03DB3"/>
    <w:rsid w:val="00E0719B"/>
    <w:rsid w:val="00E252F3"/>
    <w:rsid w:val="00E361AD"/>
    <w:rsid w:val="00E5280D"/>
    <w:rsid w:val="00E60B74"/>
    <w:rsid w:val="00E8126C"/>
    <w:rsid w:val="00E823BE"/>
    <w:rsid w:val="00E842CB"/>
    <w:rsid w:val="00EB1581"/>
    <w:rsid w:val="00EB2660"/>
    <w:rsid w:val="00EB7C93"/>
    <w:rsid w:val="00EC4F39"/>
    <w:rsid w:val="00EE0D66"/>
    <w:rsid w:val="00F05841"/>
    <w:rsid w:val="00F106F6"/>
    <w:rsid w:val="00F11BA1"/>
    <w:rsid w:val="00F24329"/>
    <w:rsid w:val="00F24C01"/>
    <w:rsid w:val="00F32ADE"/>
    <w:rsid w:val="00F37C59"/>
    <w:rsid w:val="00F47FD9"/>
    <w:rsid w:val="00F56689"/>
    <w:rsid w:val="00F73489"/>
    <w:rsid w:val="00F85DCB"/>
    <w:rsid w:val="00F91888"/>
    <w:rsid w:val="00F9778E"/>
    <w:rsid w:val="00FD601F"/>
    <w:rsid w:val="00FE0E60"/>
    <w:rsid w:val="00FE152A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DB0C2D1-3B33-4F2A-9F1F-0B7FD03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506"/>
    <w:pPr>
      <w:widowControl w:val="0"/>
      <w:autoSpaceDE w:val="0"/>
      <w:autoSpaceDN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5C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5C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4732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32CE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uiPriority w:val="99"/>
    <w:unhideWhenUsed/>
    <w:rsid w:val="00AE7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747-4754-427E-A3D7-B3351DA3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</vt:lpstr>
    </vt:vector>
  </TitlesOfParts>
  <Company>Dell Computer Corporation</Company>
  <LinksUpToDate>false</LinksUpToDate>
  <CharactersWithSpaces>1336</CharactersWithSpaces>
  <SharedDoc>false</SharedDoc>
  <HLinks>
    <vt:vector size="12" baseType="variant"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info@ibarakiken.or.jp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info@ibarakik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creator>Preferred Customer</dc:creator>
  <cp:lastModifiedBy>鹿島 愛弓</cp:lastModifiedBy>
  <cp:revision>2</cp:revision>
  <cp:lastPrinted>2022-05-24T23:08:00Z</cp:lastPrinted>
  <dcterms:created xsi:type="dcterms:W3CDTF">2022-06-09T07:51:00Z</dcterms:created>
  <dcterms:modified xsi:type="dcterms:W3CDTF">2022-06-09T07:51:00Z</dcterms:modified>
</cp:coreProperties>
</file>